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523E4639" w:rsidR="009344CC" w:rsidRDefault="00C30654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D16C79">
              <w:rPr>
                <w:rFonts w:ascii="Calibri" w:hAnsi="Calibri" w:cs="Calibri"/>
                <w:sz w:val="14"/>
                <w:szCs w:val="14"/>
              </w:rPr>
              <w:t>31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67147B98" w14:textId="649FDE8C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D16C79">
              <w:rPr>
                <w:rFonts w:ascii="Calibri" w:hAnsi="Calibri" w:cs="Calibri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C30654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73049C19" w:rsidR="00DE4192" w:rsidRDefault="00D16C79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Your Confidence is in Christ</w:t>
      </w:r>
    </w:p>
    <w:p w14:paraId="03E28BCE" w14:textId="3117FB5B" w:rsidR="00C87F23" w:rsidRPr="00F200CF" w:rsidRDefault="00C30654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</w:t>
      </w:r>
      <w:r w:rsidR="005D2CFE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18a</w:t>
      </w:r>
      <w:r w:rsidR="00D16C79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-26</w:t>
      </w:r>
    </w:p>
    <w:p w14:paraId="78C2329B" w14:textId="77777777" w:rsidR="00DE4192" w:rsidRPr="00AD0F64" w:rsidRDefault="00DE4192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793A5A6A" w14:textId="4B6C7840" w:rsidR="00C30654" w:rsidRPr="006F3A23" w:rsidRDefault="00D16C79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Four</w:t>
      </w:r>
      <w:r w:rsidR="00D11C90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Things Paul is Confident About:</w:t>
      </w:r>
    </w:p>
    <w:p w14:paraId="576CB2F2" w14:textId="6A334CE7" w:rsidR="00C30654" w:rsidRDefault="00C30654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1A2E22" w14:textId="3C60E1DC" w:rsidR="00C30654" w:rsidRDefault="00D16C79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of his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806EBDD" w14:textId="5483B9A8" w:rsidR="006A2495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9585D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pians 1:1</w:t>
      </w:r>
      <w:r w:rsidR="00D16C79">
        <w:rPr>
          <w:rFonts w:asciiTheme="minorHAnsi" w:eastAsiaTheme="minorHAnsi" w:hAnsiTheme="minorHAnsi" w:cstheme="minorHAnsi"/>
          <w:sz w:val="16"/>
          <w:szCs w:val="16"/>
          <w:lang w:eastAsia="x-none"/>
        </w:rPr>
        <w:t>8b-19; Job 13:16</w:t>
      </w:r>
    </w:p>
    <w:p w14:paraId="0868EB73" w14:textId="0F90BEE2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EF79255" w14:textId="77777777" w:rsidR="00C9585D" w:rsidRPr="00C30654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00F1B3" w14:textId="29FF0779" w:rsidR="00C30654" w:rsidRDefault="00D16C79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that Christ will be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5D2CFE" w:rsidRPr="005D2CFE">
        <w:rPr>
          <w:rFonts w:asciiTheme="minorHAnsi" w:eastAsiaTheme="minorHAnsi" w:hAnsiTheme="minorHAnsi" w:cstheme="minorHAnsi"/>
          <w:lang w:eastAsia="x-none"/>
        </w:rPr>
        <w:t>.</w:t>
      </w:r>
    </w:p>
    <w:p w14:paraId="410BA440" w14:textId="5AB8B47D" w:rsidR="00E771C4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</w:t>
      </w:r>
      <w:r w:rsidR="00D16C79">
        <w:rPr>
          <w:rFonts w:asciiTheme="minorHAnsi" w:eastAsiaTheme="minorHAnsi" w:hAnsiTheme="minorHAnsi" w:cstheme="minorHAnsi"/>
          <w:sz w:val="16"/>
          <w:szCs w:val="16"/>
          <w:lang w:eastAsia="x-none"/>
        </w:rPr>
        <w:t>20</w:t>
      </w:r>
    </w:p>
    <w:p w14:paraId="654DDFBB" w14:textId="77777777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941DCF4" w14:textId="77777777" w:rsidR="00C9585D" w:rsidRPr="00C30654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1B08937" w14:textId="049B7630" w:rsidR="00C30654" w:rsidRDefault="00D16C79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in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F70B9">
        <w:rPr>
          <w:rFonts w:asciiTheme="minorHAnsi" w:eastAsiaTheme="minorHAnsi" w:hAnsiTheme="minorHAnsi" w:cstheme="minorHAnsi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or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EFEEEFB" w14:textId="471EA607" w:rsidR="00D11C90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</w:t>
      </w:r>
      <w:r w:rsidR="00D16C79">
        <w:rPr>
          <w:rFonts w:asciiTheme="minorHAnsi" w:eastAsiaTheme="minorHAnsi" w:hAnsiTheme="minorHAnsi" w:cstheme="minorHAnsi"/>
          <w:sz w:val="16"/>
          <w:szCs w:val="16"/>
          <w:lang w:eastAsia="x-none"/>
        </w:rPr>
        <w:t>21-24</w:t>
      </w:r>
    </w:p>
    <w:p w14:paraId="17E835C4" w14:textId="778CE34B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2F8B6B2" w14:textId="77777777" w:rsidR="00C9585D" w:rsidRPr="00D11C90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7B8B95" w14:textId="705C7489" w:rsidR="00D11C90" w:rsidRDefault="00D16C79" w:rsidP="0052090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of a </w:t>
      </w:r>
      <w:r w:rsidR="00FF70B9">
        <w:rPr>
          <w:rFonts w:asciiTheme="minorHAnsi" w:eastAsiaTheme="minorHAnsi" w:hAnsiTheme="minorHAnsi" w:cstheme="minorHAnsi"/>
          <w:lang w:eastAsia="x-none"/>
        </w:rPr>
        <w:t>_______________.</w:t>
      </w:r>
    </w:p>
    <w:p w14:paraId="19287259" w14:textId="506A089B" w:rsidR="00D11C90" w:rsidRPr="00C9585D" w:rsidRDefault="00C9585D" w:rsidP="00C9585D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</w:t>
      </w:r>
      <w:r w:rsidR="00D16C79">
        <w:rPr>
          <w:rFonts w:asciiTheme="minorHAnsi" w:eastAsiaTheme="minorHAnsi" w:hAnsiTheme="minorHAnsi" w:cstheme="minorHAnsi"/>
          <w:sz w:val="16"/>
          <w:szCs w:val="16"/>
          <w:lang w:eastAsia="x-none"/>
        </w:rPr>
        <w:t>25-26</w:t>
      </w:r>
    </w:p>
    <w:p w14:paraId="7A0C2F2B" w14:textId="4A85ADA5" w:rsidR="00C9585D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5636AD6" w14:textId="77777777" w:rsidR="00C9585D" w:rsidRPr="00D11C90" w:rsidRDefault="00C9585D" w:rsidP="00D11C9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C290633" w14:textId="450C99FC" w:rsidR="00C30654" w:rsidRDefault="005D2CFE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b/>
          <w:bCs/>
          <w:lang w:eastAsia="x-none"/>
        </w:rPr>
        <w:t xml:space="preserve">THE </w:t>
      </w:r>
      <w:r w:rsidR="00D16C79">
        <w:rPr>
          <w:rFonts w:asciiTheme="minorHAnsi" w:eastAsiaTheme="minorHAnsi" w:hAnsiTheme="minorHAnsi" w:cstheme="minorHAnsi"/>
          <w:b/>
          <w:bCs/>
          <w:lang w:eastAsia="x-none"/>
        </w:rPr>
        <w:t>ENCOURAGEMENT</w:t>
      </w:r>
      <w:r w:rsidRPr="005D2CFE">
        <w:rPr>
          <w:rFonts w:asciiTheme="minorHAnsi" w:eastAsiaTheme="minorHAnsi" w:hAnsiTheme="minorHAnsi" w:cstheme="minorHAnsi"/>
          <w:b/>
          <w:bCs/>
          <w:lang w:eastAsia="x-none"/>
        </w:rPr>
        <w:t xml:space="preserve">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FE020C">
        <w:rPr>
          <w:rFonts w:asciiTheme="minorHAnsi" w:eastAsiaTheme="minorHAnsi" w:hAnsiTheme="minorHAnsi" w:cstheme="minorHAnsi"/>
          <w:lang w:eastAsia="x-none"/>
        </w:rPr>
        <w:t>If</w:t>
      </w:r>
      <w:r w:rsidR="00D16C79" w:rsidRPr="00D16C79">
        <w:rPr>
          <w:rFonts w:asciiTheme="minorHAnsi" w:eastAsiaTheme="minorHAnsi" w:hAnsiTheme="minorHAnsi" w:cstheme="minorHAnsi"/>
          <w:lang w:eastAsia="x-none"/>
        </w:rPr>
        <w:t xml:space="preserve"> Jesus is your all in all, you have a life worth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F70B9">
        <w:rPr>
          <w:rFonts w:asciiTheme="minorHAnsi" w:eastAsiaTheme="minorHAnsi" w:hAnsiTheme="minorHAnsi" w:cstheme="minorHAnsi"/>
          <w:lang w:eastAsia="x-none"/>
        </w:rPr>
        <w:t xml:space="preserve"> </w:t>
      </w:r>
      <w:r w:rsidR="00D16C79" w:rsidRPr="00D16C79">
        <w:rPr>
          <w:rFonts w:asciiTheme="minorHAnsi" w:eastAsiaTheme="minorHAnsi" w:hAnsiTheme="minorHAnsi" w:cstheme="minorHAnsi"/>
          <w:lang w:eastAsia="x-none"/>
        </w:rPr>
        <w:t xml:space="preserve">and a death worth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176DC76" w14:textId="407A8A38" w:rsidR="00F1309B" w:rsidRDefault="00F1309B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B1102FF" w14:textId="77777777" w:rsidR="00FE020C" w:rsidRPr="00C30654" w:rsidRDefault="00FE020C" w:rsidP="00C3065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F97A0E3" w14:textId="6DE60F39" w:rsidR="00F93EB2" w:rsidRPr="006F3A23" w:rsidRDefault="00D16C79" w:rsidP="00F93EB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the Text is Asking Us to Consider:</w:t>
      </w:r>
    </w:p>
    <w:p w14:paraId="7419E41D" w14:textId="59536807" w:rsidR="00F93EB2" w:rsidRPr="006F3A23" w:rsidRDefault="00F93EB2" w:rsidP="001F7AD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6FCAC2AF" w14:textId="624B1718" w:rsidR="00F93EB2" w:rsidRPr="006F3A23" w:rsidRDefault="003239BC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1.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 xml:space="preserve">What am I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F70B9">
        <w:rPr>
          <w:rFonts w:asciiTheme="minorHAnsi" w:eastAsiaTheme="minorHAnsi" w:hAnsiTheme="minorHAnsi" w:cstheme="minorHAnsi"/>
          <w:lang w:eastAsia="x-none"/>
        </w:rPr>
        <w:t xml:space="preserve">_____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>right now</w:t>
      </w:r>
      <w:r w:rsidR="00FE020C">
        <w:rPr>
          <w:rFonts w:asciiTheme="minorHAnsi" w:eastAsiaTheme="minorHAnsi" w:hAnsiTheme="minorHAnsi" w:cstheme="minorHAnsi"/>
          <w:lang w:eastAsia="x-none"/>
        </w:rPr>
        <w:t>?</w:t>
      </w:r>
    </w:p>
    <w:p w14:paraId="17EEB663" w14:textId="42DF6BA9" w:rsidR="00C9585D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E020C">
        <w:rPr>
          <w:rFonts w:asciiTheme="minorHAnsi" w:eastAsiaTheme="minorHAnsi" w:hAnsiTheme="minorHAnsi" w:cstheme="minorHAnsi"/>
          <w:sz w:val="16"/>
          <w:szCs w:val="16"/>
          <w:lang w:eastAsia="x-none"/>
        </w:rPr>
        <w:t>1 John 3:2; Revelation 21:4; Romans 7:24-25</w:t>
      </w:r>
    </w:p>
    <w:p w14:paraId="6A06973C" w14:textId="77777777" w:rsidR="00FE020C" w:rsidRDefault="00FE020C" w:rsidP="00D11C90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b/>
          <w:bCs/>
          <w:lang w:eastAsia="x-none"/>
        </w:rPr>
      </w:pPr>
    </w:p>
    <w:p w14:paraId="037001CA" w14:textId="23E5D885" w:rsidR="00D11C90" w:rsidRPr="005D2CFE" w:rsidRDefault="005D2CFE" w:rsidP="00D11C90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 xml:space="preserve">The things of this world will consistently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F70B9">
        <w:rPr>
          <w:rFonts w:asciiTheme="minorHAnsi" w:eastAsiaTheme="minorHAnsi" w:hAnsiTheme="minorHAnsi" w:cstheme="minorHAnsi"/>
          <w:lang w:eastAsia="x-none"/>
        </w:rPr>
        <w:t xml:space="preserve">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 xml:space="preserve">against Christ for your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>, but nothing gives you a life worth living the way Christ do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2433BB8" w14:textId="3BD7BE98" w:rsidR="00F1309B" w:rsidRDefault="00F1309B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B7A3C2" w14:textId="77777777" w:rsidR="00C9585D" w:rsidRPr="006F3A23" w:rsidRDefault="00C9585D" w:rsidP="00AD0F6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5CF8B52" w14:textId="7209A8B1" w:rsidR="003239BC" w:rsidRPr="006F3A23" w:rsidRDefault="00EA11B6" w:rsidP="003239B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2.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 xml:space="preserve">Who needs my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E020C">
        <w:rPr>
          <w:rFonts w:asciiTheme="minorHAnsi" w:eastAsiaTheme="minorHAnsi" w:hAnsiTheme="minorHAnsi" w:cstheme="minorHAnsi"/>
          <w:lang w:eastAsia="x-none"/>
        </w:rPr>
        <w:t>?</w:t>
      </w:r>
    </w:p>
    <w:p w14:paraId="45739776" w14:textId="66B6A302" w:rsidR="00C9585D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E020C">
        <w:rPr>
          <w:rFonts w:asciiTheme="minorHAnsi" w:eastAsiaTheme="minorHAnsi" w:hAnsiTheme="minorHAnsi" w:cstheme="minorHAnsi"/>
          <w:sz w:val="16"/>
          <w:szCs w:val="16"/>
          <w:lang w:eastAsia="x-none"/>
        </w:rPr>
        <w:t>Ephesians 6:18; James 5:16</w:t>
      </w:r>
    </w:p>
    <w:p w14:paraId="7D49FE53" w14:textId="77777777" w:rsidR="00FE020C" w:rsidRDefault="00FE020C" w:rsidP="00C9585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b/>
          <w:bCs/>
          <w:lang w:eastAsia="x-none"/>
        </w:rPr>
      </w:pPr>
    </w:p>
    <w:p w14:paraId="5B18E77D" w14:textId="4D3BA02B" w:rsidR="00C9585D" w:rsidRPr="005D2CFE" w:rsidRDefault="00C9585D" w:rsidP="00C9585D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 xml:space="preserve">We can’t pray for others unless we get to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F70B9">
        <w:rPr>
          <w:rFonts w:asciiTheme="minorHAnsi" w:eastAsiaTheme="minorHAnsi" w:hAnsiTheme="minorHAnsi" w:cstheme="minorHAnsi"/>
          <w:lang w:eastAsia="x-none"/>
        </w:rPr>
        <w:t xml:space="preserve">_____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>fir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2444E9F" w14:textId="71892218" w:rsidR="00D16C79" w:rsidRDefault="00D16C79" w:rsidP="00D16C7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4EDE7FC" w14:textId="77777777" w:rsidR="00D16C79" w:rsidRDefault="00D16C79" w:rsidP="00D16C7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74C98248" w14:textId="784B1395" w:rsidR="00D16C79" w:rsidRPr="006F3A23" w:rsidRDefault="00FE020C" w:rsidP="00D16C79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3</w:t>
      </w:r>
      <w:r w:rsidR="00D16C79" w:rsidRPr="006F3A23">
        <w:rPr>
          <w:rFonts w:asciiTheme="minorHAnsi" w:eastAsiaTheme="minorHAnsi" w:hAnsiTheme="minorHAnsi" w:cstheme="minorHAnsi"/>
          <w:lang w:eastAsia="x-none"/>
        </w:rPr>
        <w:t xml:space="preserve">.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How am I living for the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F70B9">
        <w:rPr>
          <w:rFonts w:asciiTheme="minorHAnsi" w:eastAsiaTheme="minorHAnsi" w:hAnsiTheme="minorHAnsi" w:cstheme="minorHAnsi"/>
          <w:lang w:eastAsia="x-none"/>
        </w:rPr>
        <w:t xml:space="preserve"> </w:t>
      </w:r>
      <w:proofErr w:type="spellStart"/>
      <w:r w:rsidRPr="00FE020C">
        <w:rPr>
          <w:rFonts w:asciiTheme="minorHAnsi" w:eastAsiaTheme="minorHAnsi" w:hAnsiTheme="minorHAnsi" w:cstheme="minorHAnsi"/>
          <w:lang w:eastAsia="x-none"/>
        </w:rPr>
        <w:t>and</w:t>
      </w:r>
      <w:proofErr w:type="spellEnd"/>
      <w:r w:rsidRPr="00FE020C">
        <w:rPr>
          <w:rFonts w:asciiTheme="minorHAnsi" w:eastAsiaTheme="minorHAnsi" w:hAnsiTheme="minorHAnsi" w:cstheme="minorHAnsi"/>
          <w:lang w:eastAsia="x-none"/>
        </w:rPr>
        <w:t xml:space="preserve">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F70B9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>of others</w:t>
      </w:r>
      <w:r>
        <w:rPr>
          <w:rFonts w:asciiTheme="minorHAnsi" w:eastAsiaTheme="minorHAnsi" w:hAnsiTheme="minorHAnsi" w:cstheme="minorHAnsi"/>
          <w:lang w:eastAsia="x-none"/>
        </w:rPr>
        <w:t>?</w:t>
      </w:r>
    </w:p>
    <w:p w14:paraId="6E91AECA" w14:textId="251FB389" w:rsidR="00D16C79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E020C">
        <w:rPr>
          <w:rFonts w:asciiTheme="minorHAnsi" w:eastAsiaTheme="minorHAnsi" w:hAnsiTheme="minorHAnsi" w:cstheme="minorHAnsi"/>
          <w:sz w:val="16"/>
          <w:szCs w:val="16"/>
          <w:lang w:eastAsia="x-none"/>
        </w:rPr>
        <w:t>Galatians 2:20</w:t>
      </w:r>
    </w:p>
    <w:p w14:paraId="65EB5D2A" w14:textId="77777777" w:rsidR="00D16C79" w:rsidRDefault="00D16C79" w:rsidP="00D16C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90B1AC4" w14:textId="4E69EB26" w:rsidR="006A2495" w:rsidRPr="006A2495" w:rsidRDefault="00D16C79" w:rsidP="00D16C79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FE020C" w:rsidRPr="00FE020C">
        <w:rPr>
          <w:rFonts w:asciiTheme="minorHAnsi" w:eastAsiaTheme="minorHAnsi" w:hAnsiTheme="minorHAnsi" w:cstheme="minorHAnsi"/>
          <w:lang w:eastAsia="x-none"/>
        </w:rPr>
        <w:t xml:space="preserve">If you’re still here, it’s for a </w:t>
      </w:r>
      <w:r w:rsidR="00FF70B9">
        <w:rPr>
          <w:rFonts w:asciiTheme="minorHAnsi" w:eastAsiaTheme="minorHAnsi" w:hAnsiTheme="minorHAnsi" w:cstheme="minorHAnsi"/>
          <w:lang w:eastAsia="x-none"/>
        </w:rPr>
        <w:t>_______________</w:t>
      </w:r>
      <w:r w:rsidR="00FE020C">
        <w:rPr>
          <w:rFonts w:asciiTheme="minorHAnsi" w:eastAsiaTheme="minorHAnsi" w:hAnsiTheme="minorHAnsi" w:cstheme="minorHAnsi"/>
          <w:lang w:eastAsia="x-none"/>
        </w:rPr>
        <w:t>!</w:t>
      </w:r>
    </w:p>
    <w:p w14:paraId="0A63196A" w14:textId="035450E9" w:rsidR="00076E7C" w:rsidRPr="00133573" w:rsidRDefault="00076E7C" w:rsidP="00FE2E62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2BC7D" w14:textId="25E9C269" w:rsidR="009344CC" w:rsidRDefault="00653F03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2135FAE0" w14:textId="27DA5E1E" w:rsidR="009344CC" w:rsidRDefault="0074301F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October </w:t>
            </w:r>
            <w:r w:rsidR="00D16C79">
              <w:rPr>
                <w:rFonts w:ascii="Calibri" w:hAnsi="Calibri" w:cs="Calibri"/>
                <w:sz w:val="14"/>
                <w:szCs w:val="14"/>
              </w:rPr>
              <w:t>31</w:t>
            </w:r>
            <w:r w:rsidR="009344CC">
              <w:rPr>
                <w:rFonts w:ascii="Calibri" w:hAnsi="Calibri" w:cs="Calibri"/>
                <w:sz w:val="14"/>
                <w:szCs w:val="14"/>
              </w:rPr>
              <w:t>, 2021</w:t>
            </w:r>
          </w:p>
          <w:p w14:paraId="23C58A3B" w14:textId="2706CE58" w:rsidR="00D84BEB" w:rsidRPr="005A7D6A" w:rsidRDefault="009344C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D16C79">
              <w:rPr>
                <w:rFonts w:ascii="Calibri" w:hAnsi="Calibri" w:cs="Calibri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74301F">
              <w:rPr>
                <w:rFonts w:ascii="Calibri" w:hAnsi="Calibri" w:cs="Calibri"/>
                <w:sz w:val="14"/>
                <w:szCs w:val="14"/>
              </w:rPr>
              <w:t>Philippians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6F820" w14:textId="77777777" w:rsidR="00FE020C" w:rsidRDefault="00FE020C" w:rsidP="00FE020C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When Your Confidence is in Christ</w:t>
      </w:r>
    </w:p>
    <w:p w14:paraId="0229ACC2" w14:textId="77777777" w:rsidR="00FE020C" w:rsidRPr="00F200CF" w:rsidRDefault="00FE020C" w:rsidP="00FE020C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Philippians 1:18a-26</w:t>
      </w:r>
    </w:p>
    <w:p w14:paraId="13D54CBF" w14:textId="77777777" w:rsidR="00FE020C" w:rsidRPr="00AD0F64" w:rsidRDefault="00FE020C" w:rsidP="00FE020C">
      <w:pPr>
        <w:rPr>
          <w:rFonts w:asciiTheme="minorHAnsi" w:eastAsiaTheme="minorHAnsi" w:hAnsiTheme="minorHAnsi" w:cstheme="minorHAnsi"/>
          <w:lang w:eastAsia="x-none"/>
        </w:rPr>
      </w:pPr>
    </w:p>
    <w:p w14:paraId="78EDECB0" w14:textId="77777777" w:rsidR="00FE020C" w:rsidRPr="006F3A23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Four Things Paul is Confident About:</w:t>
      </w:r>
    </w:p>
    <w:p w14:paraId="5A9E20B6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F59BADC" w14:textId="77777777" w:rsidR="00FE020C" w:rsidRDefault="00FE020C" w:rsidP="00FE02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of his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ELIVERANCE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30627479" w14:textId="77777777" w:rsidR="00FE020C" w:rsidRPr="00C9585D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C9585D">
        <w:rPr>
          <w:rFonts w:asciiTheme="minorHAnsi" w:eastAsiaTheme="minorHAnsi" w:hAnsiTheme="minorHAnsi" w:cstheme="minorHAnsi"/>
          <w:sz w:val="16"/>
          <w:szCs w:val="16"/>
          <w:lang w:eastAsia="x-none"/>
        </w:rPr>
        <w:t>Phili</w:t>
      </w: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pians 1:18b-19; Job 13:16</w:t>
      </w:r>
    </w:p>
    <w:p w14:paraId="4C1B04D2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394D557" w14:textId="77777777" w:rsidR="00FE020C" w:rsidRPr="00C30654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C93768" w14:textId="77777777" w:rsidR="00FE020C" w:rsidRDefault="00FE020C" w:rsidP="00FE02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that Christ will be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ONORED</w:t>
      </w:r>
      <w:r w:rsidRPr="005D2CFE">
        <w:rPr>
          <w:rFonts w:asciiTheme="minorHAnsi" w:eastAsiaTheme="minorHAnsi" w:hAnsiTheme="minorHAnsi" w:cstheme="minorHAnsi"/>
          <w:lang w:eastAsia="x-none"/>
        </w:rPr>
        <w:t>.</w:t>
      </w:r>
    </w:p>
    <w:p w14:paraId="255F7197" w14:textId="77777777" w:rsidR="00FE020C" w:rsidRPr="00C9585D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0</w:t>
      </w:r>
    </w:p>
    <w:p w14:paraId="59957B68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6AC1E8B" w14:textId="77777777" w:rsidR="00FE020C" w:rsidRPr="00C30654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41CAB91" w14:textId="77777777" w:rsidR="00FE020C" w:rsidRDefault="00FE020C" w:rsidP="00FE02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in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IFE</w:t>
      </w:r>
      <w:r w:rsidRPr="00FE020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>
        <w:rPr>
          <w:rFonts w:asciiTheme="minorHAnsi" w:eastAsiaTheme="minorHAnsi" w:hAnsiTheme="minorHAnsi" w:cstheme="minorHAnsi"/>
          <w:lang w:eastAsia="x-none"/>
        </w:rPr>
        <w:t xml:space="preserve">or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EATH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AEE90D2" w14:textId="77777777" w:rsidR="00FE020C" w:rsidRPr="00C9585D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1-24</w:t>
      </w:r>
    </w:p>
    <w:p w14:paraId="2D36BC81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7EA7037" w14:textId="77777777" w:rsidR="00FE020C" w:rsidRPr="00D11C90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7DFAF2A" w14:textId="77777777" w:rsidR="00FE020C" w:rsidRDefault="00FE020C" w:rsidP="00FE020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 xml:space="preserve">Confident of a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UNION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0B4FDF83" w14:textId="77777777" w:rsidR="00FE020C" w:rsidRPr="00C9585D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t>Philippians 1:25-26</w:t>
      </w:r>
    </w:p>
    <w:p w14:paraId="123E64BB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EAB1FFD" w14:textId="77777777" w:rsidR="00FE020C" w:rsidRPr="00D11C90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5F726BF" w14:textId="77777777" w:rsidR="00FE020C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D2CFE">
        <w:rPr>
          <w:rFonts w:asciiTheme="minorHAnsi" w:eastAsiaTheme="minorHAnsi" w:hAnsiTheme="minorHAnsi" w:cstheme="minorHAnsi"/>
          <w:b/>
          <w:bCs/>
          <w:lang w:eastAsia="x-none"/>
        </w:rPr>
        <w:t xml:space="preserve">THE </w:t>
      </w:r>
      <w:r>
        <w:rPr>
          <w:rFonts w:asciiTheme="minorHAnsi" w:eastAsiaTheme="minorHAnsi" w:hAnsiTheme="minorHAnsi" w:cstheme="minorHAnsi"/>
          <w:b/>
          <w:bCs/>
          <w:lang w:eastAsia="x-none"/>
        </w:rPr>
        <w:t>ENCOURAGEMENT</w:t>
      </w:r>
      <w:r w:rsidRPr="005D2CFE">
        <w:rPr>
          <w:rFonts w:asciiTheme="minorHAnsi" w:eastAsiaTheme="minorHAnsi" w:hAnsiTheme="minorHAnsi" w:cstheme="minorHAnsi"/>
          <w:b/>
          <w:bCs/>
          <w:lang w:eastAsia="x-none"/>
        </w:rPr>
        <w:t xml:space="preserve"> →</w:t>
      </w:r>
      <w:r>
        <w:rPr>
          <w:rFonts w:asciiTheme="minorHAnsi" w:eastAsiaTheme="minorHAnsi" w:hAnsiTheme="minorHAnsi" w:cstheme="minorHAnsi"/>
          <w:lang w:eastAsia="x-none"/>
        </w:rPr>
        <w:t xml:space="preserve"> If</w:t>
      </w:r>
      <w:r w:rsidRPr="00D16C79">
        <w:rPr>
          <w:rFonts w:asciiTheme="minorHAnsi" w:eastAsiaTheme="minorHAnsi" w:hAnsiTheme="minorHAnsi" w:cstheme="minorHAnsi"/>
          <w:lang w:eastAsia="x-none"/>
        </w:rPr>
        <w:t xml:space="preserve"> Jesus is your all in all, you have a life worth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IVING</w:t>
      </w:r>
      <w:r w:rsidRPr="00FE020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D16C79">
        <w:rPr>
          <w:rFonts w:asciiTheme="minorHAnsi" w:eastAsiaTheme="minorHAnsi" w:hAnsiTheme="minorHAnsi" w:cstheme="minorHAnsi"/>
          <w:lang w:eastAsia="x-none"/>
        </w:rPr>
        <w:t xml:space="preserve">and a death worth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YING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5962E59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D7CF8AE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5CF7DC" w14:textId="77777777" w:rsidR="00FE020C" w:rsidRPr="00C30654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F9DAC28" w14:textId="77777777" w:rsidR="00FE020C" w:rsidRPr="006F3A23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at the Text is Asking Us to Consider:</w:t>
      </w:r>
    </w:p>
    <w:p w14:paraId="4EE25053" w14:textId="77777777" w:rsidR="00FE020C" w:rsidRPr="006F3A23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5B30592A" w14:textId="77777777" w:rsidR="00FE020C" w:rsidRPr="006F3A23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1.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What am I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IVING FOR</w:t>
      </w:r>
      <w:r w:rsidRPr="00FE020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>right now</w:t>
      </w:r>
      <w:r>
        <w:rPr>
          <w:rFonts w:asciiTheme="minorHAnsi" w:eastAsiaTheme="minorHAnsi" w:hAnsiTheme="minorHAnsi" w:cstheme="minorHAnsi"/>
          <w:lang w:eastAsia="x-none"/>
        </w:rPr>
        <w:t>?</w:t>
      </w:r>
    </w:p>
    <w:p w14:paraId="68D9985E" w14:textId="77777777" w:rsidR="00FE020C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E020C">
        <w:rPr>
          <w:rFonts w:asciiTheme="minorHAnsi" w:eastAsiaTheme="minorHAnsi" w:hAnsiTheme="minorHAnsi" w:cstheme="minorHAnsi"/>
          <w:sz w:val="16"/>
          <w:szCs w:val="16"/>
          <w:lang w:eastAsia="x-none"/>
        </w:rPr>
        <w:t>1 John 3:2; Revelation 21:4; Romans 7:24-25</w:t>
      </w:r>
    </w:p>
    <w:p w14:paraId="7EB72E81" w14:textId="77777777" w:rsidR="00FE020C" w:rsidRDefault="00FE020C" w:rsidP="00FE020C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b/>
          <w:bCs/>
          <w:lang w:eastAsia="x-none"/>
        </w:rPr>
      </w:pPr>
    </w:p>
    <w:p w14:paraId="547FFB54" w14:textId="77777777" w:rsidR="00FE020C" w:rsidRPr="005D2CFE" w:rsidRDefault="00FE020C" w:rsidP="00FE020C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The things of this world will consistently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MPETE</w:t>
      </w:r>
      <w:r w:rsidRPr="00FE020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against Christ for your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FFECTION</w:t>
      </w:r>
      <w:r w:rsidRPr="00FE020C">
        <w:rPr>
          <w:rFonts w:asciiTheme="minorHAnsi" w:eastAsiaTheme="minorHAnsi" w:hAnsiTheme="minorHAnsi" w:cstheme="minorHAnsi"/>
          <w:lang w:eastAsia="x-none"/>
        </w:rPr>
        <w:t>, but nothing gives you a life worth living the way Christ does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4CD9B815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777CD0D" w14:textId="77777777" w:rsidR="00FE020C" w:rsidRPr="006F3A23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A025A3E" w14:textId="77777777" w:rsidR="00FE020C" w:rsidRPr="006F3A23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6F3A23">
        <w:rPr>
          <w:rFonts w:asciiTheme="minorHAnsi" w:eastAsiaTheme="minorHAnsi" w:hAnsiTheme="minorHAnsi" w:cstheme="minorHAnsi"/>
          <w:lang w:eastAsia="x-none"/>
        </w:rPr>
        <w:t xml:space="preserve">2.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Who needs my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RAYERS</w:t>
      </w:r>
      <w:r>
        <w:rPr>
          <w:rFonts w:asciiTheme="minorHAnsi" w:eastAsiaTheme="minorHAnsi" w:hAnsiTheme="minorHAnsi" w:cstheme="minorHAnsi"/>
          <w:lang w:eastAsia="x-none"/>
        </w:rPr>
        <w:t>?</w:t>
      </w:r>
    </w:p>
    <w:p w14:paraId="374CD34B" w14:textId="77777777" w:rsidR="00FE020C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E020C">
        <w:rPr>
          <w:rFonts w:asciiTheme="minorHAnsi" w:eastAsiaTheme="minorHAnsi" w:hAnsiTheme="minorHAnsi" w:cstheme="minorHAnsi"/>
          <w:sz w:val="16"/>
          <w:szCs w:val="16"/>
          <w:lang w:eastAsia="x-none"/>
        </w:rPr>
        <w:t>Ephesians 6:18; James 5:16</w:t>
      </w:r>
    </w:p>
    <w:p w14:paraId="1952A4C3" w14:textId="77777777" w:rsidR="00FE020C" w:rsidRDefault="00FE020C" w:rsidP="00FE020C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b/>
          <w:bCs/>
          <w:lang w:eastAsia="x-none"/>
        </w:rPr>
      </w:pPr>
    </w:p>
    <w:p w14:paraId="12878F61" w14:textId="77777777" w:rsidR="00FE020C" w:rsidRPr="005D2CFE" w:rsidRDefault="00FE020C" w:rsidP="00FE020C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We can’t pray for others unless we get to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KNOW THEM</w:t>
      </w:r>
      <w:r w:rsidRPr="00FE020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>firs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75943B1A" w14:textId="77777777" w:rsidR="00FE020C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2AC3D7E" w14:textId="77777777" w:rsidR="00FE020C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4BFFE17" w14:textId="77777777" w:rsidR="00FE020C" w:rsidRPr="006F3A23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3</w:t>
      </w:r>
      <w:r w:rsidRPr="006F3A23">
        <w:rPr>
          <w:rFonts w:asciiTheme="minorHAnsi" w:eastAsiaTheme="minorHAnsi" w:hAnsiTheme="minorHAnsi" w:cstheme="minorHAnsi"/>
          <w:lang w:eastAsia="x-none"/>
        </w:rPr>
        <w:t xml:space="preserve">.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How am I living for the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OWTH</w:t>
      </w:r>
      <w:r w:rsidRPr="00FE020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JOY</w:t>
      </w:r>
      <w:r w:rsidRPr="00FE020C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>of others</w:t>
      </w:r>
      <w:r>
        <w:rPr>
          <w:rFonts w:asciiTheme="minorHAnsi" w:eastAsiaTheme="minorHAnsi" w:hAnsiTheme="minorHAnsi" w:cstheme="minorHAnsi"/>
          <w:lang w:eastAsia="x-none"/>
        </w:rPr>
        <w:t>?</w:t>
      </w:r>
    </w:p>
    <w:p w14:paraId="448380BC" w14:textId="77777777" w:rsidR="00FE020C" w:rsidRDefault="00FE020C" w:rsidP="00FE020C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FE020C">
        <w:rPr>
          <w:rFonts w:asciiTheme="minorHAnsi" w:eastAsiaTheme="minorHAnsi" w:hAnsiTheme="minorHAnsi" w:cstheme="minorHAnsi"/>
          <w:sz w:val="16"/>
          <w:szCs w:val="16"/>
          <w:lang w:eastAsia="x-none"/>
        </w:rPr>
        <w:t>Galatians 2:20</w:t>
      </w:r>
    </w:p>
    <w:p w14:paraId="03EE97F9" w14:textId="77777777" w:rsidR="00FE020C" w:rsidRDefault="00FE020C" w:rsidP="00FE02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348DF9B" w14:textId="77777777" w:rsidR="00FE020C" w:rsidRPr="006A2495" w:rsidRDefault="00FE020C" w:rsidP="00FE020C">
      <w:pPr>
        <w:autoSpaceDE w:val="0"/>
        <w:autoSpaceDN w:val="0"/>
        <w:adjustRightInd w:val="0"/>
        <w:ind w:left="864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b/>
          <w:bCs/>
          <w:lang w:eastAsia="x-none"/>
        </w:rPr>
        <w:t>REMEMBER →</w:t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FE020C">
        <w:rPr>
          <w:rFonts w:asciiTheme="minorHAnsi" w:eastAsiaTheme="minorHAnsi" w:hAnsiTheme="minorHAnsi" w:cstheme="minorHAnsi"/>
          <w:lang w:eastAsia="x-none"/>
        </w:rPr>
        <w:t xml:space="preserve">If you’re still here, it’s for a </w:t>
      </w:r>
      <w:r w:rsidRPr="00FE020C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REASON</w:t>
      </w:r>
      <w:r>
        <w:rPr>
          <w:rFonts w:asciiTheme="minorHAnsi" w:eastAsiaTheme="minorHAnsi" w:hAnsiTheme="minorHAnsi" w:cstheme="minorHAnsi"/>
          <w:lang w:eastAsia="x-none"/>
        </w:rPr>
        <w:t>!</w:t>
      </w:r>
    </w:p>
    <w:p w14:paraId="5C6E1048" w14:textId="0DBFB672" w:rsidR="004E0646" w:rsidRDefault="004E0646" w:rsidP="00864A67">
      <w:pPr>
        <w:spacing w:after="160" w:line="259" w:lineRule="auto"/>
        <w:ind w:left="864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0FDBBE8B" w14:textId="39109BDB" w:rsidR="00553E0A" w:rsidRPr="00603617" w:rsidRDefault="00553E0A" w:rsidP="00553E0A">
      <w:pPr>
        <w:spacing w:after="160" w:line="259" w:lineRule="auto"/>
        <w:contextualSpacing/>
        <w:jc w:val="center"/>
        <w:rPr>
          <w:rFonts w:asciiTheme="minorHAnsi" w:eastAsiaTheme="minorHAnsi" w:hAnsiTheme="minorHAnsi" w:cstheme="minorHAnsi"/>
        </w:rPr>
      </w:pPr>
      <w:r w:rsidRPr="00603617">
        <w:rPr>
          <w:rFonts w:asciiTheme="minorHAnsi" w:eastAsiaTheme="minorHAnsi" w:hAnsiTheme="minorHAnsi" w:cstheme="minorHAnsi"/>
        </w:rPr>
        <w:t xml:space="preserve">(Readings and </w:t>
      </w:r>
      <w:r w:rsidR="00417B3A" w:rsidRPr="00603617">
        <w:rPr>
          <w:rFonts w:asciiTheme="minorHAnsi" w:eastAsiaTheme="minorHAnsi" w:hAnsiTheme="minorHAnsi" w:cstheme="minorHAnsi"/>
        </w:rPr>
        <w:t>Q</w:t>
      </w:r>
      <w:r w:rsidRPr="00603617">
        <w:rPr>
          <w:rFonts w:asciiTheme="minorHAnsi" w:eastAsiaTheme="minorHAnsi" w:hAnsiTheme="minorHAnsi" w:cstheme="minorHAnsi"/>
        </w:rPr>
        <w:t xml:space="preserve">uestions for </w:t>
      </w:r>
      <w:r w:rsidR="00417B3A" w:rsidRPr="00603617">
        <w:rPr>
          <w:rFonts w:asciiTheme="minorHAnsi" w:eastAsiaTheme="minorHAnsi" w:hAnsiTheme="minorHAnsi" w:cstheme="minorHAnsi"/>
        </w:rPr>
        <w:t>Life Groups or Personal Study</w:t>
      </w:r>
      <w:r w:rsidR="003F327B" w:rsidRPr="00603617">
        <w:rPr>
          <w:rFonts w:asciiTheme="minorHAnsi" w:eastAsiaTheme="minorHAnsi" w:hAnsiTheme="minorHAnsi" w:cstheme="minorHAnsi"/>
        </w:rPr>
        <w:t>)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466DFE4" w14:textId="2F31F39D" w:rsidR="00832DFC" w:rsidRPr="0045518B" w:rsidRDefault="00FF70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70B9">
        <w:rPr>
          <w:rFonts w:ascii="Calibri" w:hAnsi="Calibri" w:cs="Calibri"/>
        </w:rPr>
        <w:t>Have you ever known someone that deeply loved Jesus? What were they like? What kinds of things would they do that assured you of their love for Christ</w:t>
      </w:r>
      <w:r w:rsidR="000425C6" w:rsidRPr="0045518B">
        <w:rPr>
          <w:rFonts w:ascii="Calibri" w:hAnsi="Calibri" w:cs="Calibri"/>
        </w:rPr>
        <w:t>?</w:t>
      </w:r>
    </w:p>
    <w:p w14:paraId="61504748" w14:textId="22E43545" w:rsidR="0045518B" w:rsidRDefault="0045518B" w:rsidP="000F5C98">
      <w:pPr>
        <w:rPr>
          <w:rFonts w:ascii="Calibri" w:hAnsi="Calibri" w:cs="Calibri"/>
        </w:rPr>
      </w:pPr>
    </w:p>
    <w:p w14:paraId="27DC6B50" w14:textId="1811A444" w:rsidR="0045518B" w:rsidRDefault="0045518B" w:rsidP="000F5C98">
      <w:pPr>
        <w:rPr>
          <w:rFonts w:ascii="Calibri" w:hAnsi="Calibri" w:cs="Calibri"/>
        </w:rPr>
      </w:pPr>
    </w:p>
    <w:p w14:paraId="392FB64E" w14:textId="7671AFBD" w:rsidR="00DC5552" w:rsidRDefault="00DC5552" w:rsidP="000F5C98">
      <w:pPr>
        <w:rPr>
          <w:rFonts w:ascii="Calibri" w:hAnsi="Calibri" w:cs="Calibri"/>
        </w:rPr>
      </w:pPr>
    </w:p>
    <w:p w14:paraId="026FEAF6" w14:textId="77777777" w:rsidR="00DC5552" w:rsidRPr="000425C6" w:rsidRDefault="00DC5552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2466A9F7" w:rsidR="00C9088A" w:rsidRPr="0045518B" w:rsidRDefault="00FF70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70B9">
        <w:rPr>
          <w:rFonts w:ascii="Calibri" w:hAnsi="Calibri" w:cs="Calibri"/>
        </w:rPr>
        <w:t>On Sunday, we noticed that Jesus was Paul’s all in all. In what ways did this result in Paul’s joyful and confident living</w:t>
      </w:r>
      <w:r w:rsidR="00E43DCE" w:rsidRPr="0045518B">
        <w:rPr>
          <w:rFonts w:ascii="Calibri" w:hAnsi="Calibri" w:cs="Calibri"/>
        </w:rPr>
        <w:t>?</w:t>
      </w:r>
    </w:p>
    <w:p w14:paraId="7D450656" w14:textId="4E0DAE55" w:rsidR="00C36FC2" w:rsidRDefault="00C36FC2" w:rsidP="000F5C98">
      <w:pPr>
        <w:rPr>
          <w:rFonts w:ascii="Calibri" w:hAnsi="Calibri" w:cs="Calibri"/>
        </w:rPr>
      </w:pPr>
    </w:p>
    <w:p w14:paraId="7DE5DDA6" w14:textId="1A95983E" w:rsidR="0045518B" w:rsidRDefault="0045518B" w:rsidP="000F5C98">
      <w:pPr>
        <w:rPr>
          <w:rFonts w:ascii="Calibri" w:hAnsi="Calibri" w:cs="Calibri"/>
        </w:rPr>
      </w:pPr>
    </w:p>
    <w:p w14:paraId="4EC2E0B7" w14:textId="2533A81F" w:rsidR="00DC5552" w:rsidRDefault="00DC5552" w:rsidP="000F5C98">
      <w:pPr>
        <w:rPr>
          <w:rFonts w:ascii="Calibri" w:hAnsi="Calibri" w:cs="Calibri"/>
        </w:rPr>
      </w:pPr>
    </w:p>
    <w:p w14:paraId="49C5665B" w14:textId="77777777" w:rsidR="00DC5552" w:rsidRPr="000425C6" w:rsidRDefault="00DC5552" w:rsidP="000F5C98">
      <w:pPr>
        <w:rPr>
          <w:rFonts w:ascii="Calibri" w:hAnsi="Calibri" w:cs="Calibri"/>
        </w:rPr>
      </w:pPr>
    </w:p>
    <w:p w14:paraId="79ECA4B3" w14:textId="3A3852FD" w:rsidR="000F5C98" w:rsidRPr="0045518B" w:rsidRDefault="00FF70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70B9">
        <w:rPr>
          <w:rFonts w:ascii="Calibri" w:hAnsi="Calibri" w:cs="Calibri"/>
        </w:rPr>
        <w:t>Look at Paul’s statement in Philippians 1:21 again. What are some common ways that others might complete the statement, “For to me, to live is _____________”? Why is it important that we live for Christ instead? Hint: How does the statement change if Christ isn’t someone’s all in all in this life: “To die is</w:t>
      </w:r>
      <w:r>
        <w:rPr>
          <w:rFonts w:ascii="Calibri" w:hAnsi="Calibri" w:cs="Calibri"/>
        </w:rPr>
        <w:t xml:space="preserve"> </w:t>
      </w:r>
      <w:r w:rsidRPr="00FF70B9">
        <w:rPr>
          <w:rFonts w:ascii="Calibri" w:hAnsi="Calibri" w:cs="Calibri"/>
        </w:rPr>
        <w:t>_____________”?</w:t>
      </w:r>
    </w:p>
    <w:p w14:paraId="130B5471" w14:textId="76752349" w:rsidR="00C36FC2" w:rsidRDefault="00C36FC2" w:rsidP="000F5C98">
      <w:pPr>
        <w:rPr>
          <w:rFonts w:ascii="Calibri" w:hAnsi="Calibri" w:cs="Calibri"/>
        </w:rPr>
      </w:pPr>
    </w:p>
    <w:p w14:paraId="06D79CA3" w14:textId="34F49AA2" w:rsidR="0045518B" w:rsidRDefault="0045518B" w:rsidP="000F5C98">
      <w:pPr>
        <w:rPr>
          <w:rFonts w:ascii="Calibri" w:hAnsi="Calibri" w:cs="Calibri"/>
        </w:rPr>
      </w:pPr>
    </w:p>
    <w:p w14:paraId="63A36CAC" w14:textId="0F8CE9F7" w:rsidR="00DC5552" w:rsidRDefault="00DC5552" w:rsidP="000F5C98">
      <w:pPr>
        <w:rPr>
          <w:rFonts w:ascii="Calibri" w:hAnsi="Calibri" w:cs="Calibri"/>
        </w:rPr>
      </w:pPr>
    </w:p>
    <w:p w14:paraId="2BF8564A" w14:textId="77777777" w:rsidR="00DC5552" w:rsidRDefault="00DC5552" w:rsidP="000F5C98">
      <w:pPr>
        <w:rPr>
          <w:rFonts w:ascii="Calibri" w:hAnsi="Calibri" w:cs="Calibri"/>
        </w:rPr>
      </w:pPr>
    </w:p>
    <w:p w14:paraId="059A66AF" w14:textId="06E41F26" w:rsidR="000425C6" w:rsidRPr="0045518B" w:rsidRDefault="00FF70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70B9">
        <w:rPr>
          <w:rFonts w:ascii="Calibri" w:hAnsi="Calibri" w:cs="Calibri"/>
        </w:rPr>
        <w:t xml:space="preserve">Read Matthew 17:1-8. What did Peter, James, and John get a “sneak </w:t>
      </w:r>
      <w:r w:rsidRPr="00FF70B9">
        <w:rPr>
          <w:rFonts w:ascii="Calibri" w:hAnsi="Calibri" w:cs="Calibri"/>
        </w:rPr>
        <w:t>peek</w:t>
      </w:r>
      <w:r w:rsidRPr="00FF70B9">
        <w:rPr>
          <w:rFonts w:ascii="Calibri" w:hAnsi="Calibri" w:cs="Calibri"/>
        </w:rPr>
        <w:t>” glimpse of? How might this experience have influenced John in later writing, “But we know that when Christ appears… we shall see him as he is” (1 John 3:2)? How is your faith strengthened by John’s assurance that you shall one day see Christ in all his glory</w:t>
      </w:r>
      <w:r w:rsidR="0074301F">
        <w:rPr>
          <w:rFonts w:ascii="Calibri" w:hAnsi="Calibri" w:cs="Calibri"/>
        </w:rPr>
        <w:t>?</w:t>
      </w:r>
    </w:p>
    <w:p w14:paraId="0ED89E29" w14:textId="77777777" w:rsidR="007D66B9" w:rsidRDefault="007D66B9" w:rsidP="007D66B9">
      <w:pPr>
        <w:pStyle w:val="ListParagraph"/>
        <w:ind w:left="1224"/>
        <w:rPr>
          <w:rFonts w:ascii="Calibri" w:hAnsi="Calibri" w:cs="Calibri"/>
        </w:rPr>
      </w:pPr>
    </w:p>
    <w:p w14:paraId="70B96DA0" w14:textId="455072E6" w:rsidR="00DC5552" w:rsidRDefault="00DC5552" w:rsidP="000F5C98">
      <w:pPr>
        <w:rPr>
          <w:rFonts w:ascii="Calibri" w:hAnsi="Calibri" w:cs="Calibri"/>
        </w:rPr>
      </w:pPr>
    </w:p>
    <w:p w14:paraId="3A54A9B6" w14:textId="5CFF81E2" w:rsidR="00FF70B9" w:rsidRDefault="00FF70B9" w:rsidP="000F5C98">
      <w:pPr>
        <w:rPr>
          <w:rFonts w:ascii="Calibri" w:hAnsi="Calibri" w:cs="Calibri"/>
        </w:rPr>
      </w:pPr>
    </w:p>
    <w:p w14:paraId="5126A1FA" w14:textId="77777777" w:rsidR="00FF70B9" w:rsidRPr="000425C6" w:rsidRDefault="00FF70B9" w:rsidP="000F5C98">
      <w:pPr>
        <w:rPr>
          <w:rFonts w:ascii="Calibri" w:hAnsi="Calibri" w:cs="Calibri"/>
        </w:rPr>
      </w:pPr>
    </w:p>
    <w:p w14:paraId="07B2D91F" w14:textId="6954B6A9" w:rsidR="00354222" w:rsidRPr="000425C6" w:rsidRDefault="00354222" w:rsidP="00354222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1D8E1B5A" w14:textId="313FFC87" w:rsidR="00DC5552" w:rsidRDefault="00FF70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70B9">
        <w:rPr>
          <w:rFonts w:ascii="Calibri" w:hAnsi="Calibri" w:cs="Calibri"/>
        </w:rPr>
        <w:t>If Jesus is your all in all in this life, and your eternal hope rests in Christ, how does it change the way you respond to fears? Threats? Crises</w:t>
      </w:r>
      <w:r w:rsidR="007D66B9">
        <w:rPr>
          <w:rFonts w:ascii="Calibri" w:hAnsi="Calibri" w:cs="Calibri"/>
        </w:rPr>
        <w:t>?</w:t>
      </w:r>
    </w:p>
    <w:p w14:paraId="34722A32" w14:textId="5C1DFE84" w:rsidR="002838F8" w:rsidRDefault="002838F8" w:rsidP="002838F8">
      <w:pPr>
        <w:rPr>
          <w:rFonts w:ascii="Calibri" w:hAnsi="Calibri" w:cs="Calibri"/>
        </w:rPr>
      </w:pPr>
    </w:p>
    <w:p w14:paraId="05B9F3B6" w14:textId="49C733DB" w:rsidR="002838F8" w:rsidRDefault="002838F8" w:rsidP="002838F8">
      <w:pPr>
        <w:rPr>
          <w:rFonts w:ascii="Calibri" w:hAnsi="Calibri" w:cs="Calibri"/>
        </w:rPr>
      </w:pPr>
    </w:p>
    <w:p w14:paraId="1E22FC2D" w14:textId="12DF4895" w:rsidR="002838F8" w:rsidRDefault="002838F8" w:rsidP="002838F8">
      <w:pPr>
        <w:rPr>
          <w:rFonts w:ascii="Calibri" w:hAnsi="Calibri" w:cs="Calibri"/>
        </w:rPr>
      </w:pPr>
    </w:p>
    <w:p w14:paraId="1AF03634" w14:textId="77777777" w:rsidR="00FF70B9" w:rsidRPr="002838F8" w:rsidRDefault="00FF70B9" w:rsidP="002838F8">
      <w:pPr>
        <w:rPr>
          <w:rFonts w:ascii="Calibri" w:hAnsi="Calibri" w:cs="Calibri"/>
        </w:rPr>
      </w:pPr>
    </w:p>
    <w:p w14:paraId="1091976C" w14:textId="7B91DF6F" w:rsidR="002838F8" w:rsidRPr="002838F8" w:rsidRDefault="00FF70B9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FF70B9">
        <w:rPr>
          <w:rFonts w:ascii="Calibri" w:hAnsi="Calibri" w:cs="Calibri"/>
        </w:rPr>
        <w:t>If Jesus is your all in all in this life, and your eternal hope rests in Christ, how does it change the way you interact with friends and family? Strangers? Enemies</w:t>
      </w:r>
      <w:r w:rsidR="007D66B9">
        <w:rPr>
          <w:rFonts w:ascii="Calibri" w:hAnsi="Calibri" w:cs="Calibri"/>
        </w:rPr>
        <w:t>?</w:t>
      </w:r>
    </w:p>
    <w:sectPr w:rsidR="002838F8" w:rsidRPr="002838F8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50FF" w14:textId="77777777" w:rsidR="005B0086" w:rsidRDefault="005B0086" w:rsidP="003764E4">
      <w:r>
        <w:separator/>
      </w:r>
    </w:p>
  </w:endnote>
  <w:endnote w:type="continuationSeparator" w:id="0">
    <w:p w14:paraId="551198E2" w14:textId="77777777" w:rsidR="005B0086" w:rsidRDefault="005B0086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D927" w14:textId="77777777" w:rsidR="005B0086" w:rsidRDefault="005B0086" w:rsidP="003764E4">
      <w:r>
        <w:separator/>
      </w:r>
    </w:p>
  </w:footnote>
  <w:footnote w:type="continuationSeparator" w:id="0">
    <w:p w14:paraId="689D6379" w14:textId="77777777" w:rsidR="005B0086" w:rsidRDefault="005B0086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1F4E"/>
    <w:rsid w:val="00063831"/>
    <w:rsid w:val="00063937"/>
    <w:rsid w:val="0006567C"/>
    <w:rsid w:val="00065B1D"/>
    <w:rsid w:val="00066088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138E0"/>
    <w:rsid w:val="00320219"/>
    <w:rsid w:val="00320316"/>
    <w:rsid w:val="0032211A"/>
    <w:rsid w:val="003238E8"/>
    <w:rsid w:val="003239BC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502CB"/>
    <w:rsid w:val="00353376"/>
    <w:rsid w:val="003537B6"/>
    <w:rsid w:val="00354222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646"/>
    <w:rsid w:val="004E0731"/>
    <w:rsid w:val="004E3EA1"/>
    <w:rsid w:val="004E413F"/>
    <w:rsid w:val="004E49D3"/>
    <w:rsid w:val="004F08B8"/>
    <w:rsid w:val="004F09A0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31374"/>
    <w:rsid w:val="00532DA6"/>
    <w:rsid w:val="00533701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B0086"/>
    <w:rsid w:val="005B36DD"/>
    <w:rsid w:val="005B6A56"/>
    <w:rsid w:val="005B7791"/>
    <w:rsid w:val="005B779C"/>
    <w:rsid w:val="005C0ADC"/>
    <w:rsid w:val="005C2B8D"/>
    <w:rsid w:val="005D01E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91BF1"/>
    <w:rsid w:val="006922B3"/>
    <w:rsid w:val="006931B1"/>
    <w:rsid w:val="0069603A"/>
    <w:rsid w:val="0069615F"/>
    <w:rsid w:val="006965BC"/>
    <w:rsid w:val="006A0870"/>
    <w:rsid w:val="006A2495"/>
    <w:rsid w:val="006A4346"/>
    <w:rsid w:val="006A4EA9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E0065"/>
    <w:rsid w:val="006E196D"/>
    <w:rsid w:val="006E7DC4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D59"/>
    <w:rsid w:val="007E3F61"/>
    <w:rsid w:val="007E6651"/>
    <w:rsid w:val="007E6745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129F"/>
    <w:rsid w:val="008B130A"/>
    <w:rsid w:val="008B1372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7329"/>
    <w:rsid w:val="009A00CF"/>
    <w:rsid w:val="009A02E7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334D"/>
    <w:rsid w:val="009D5361"/>
    <w:rsid w:val="009E1A34"/>
    <w:rsid w:val="009E1A44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290D"/>
    <w:rsid w:val="00A634EB"/>
    <w:rsid w:val="00A65876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E11CA"/>
    <w:rsid w:val="00BE70FD"/>
    <w:rsid w:val="00BF0A6E"/>
    <w:rsid w:val="00BF3767"/>
    <w:rsid w:val="00BF5466"/>
    <w:rsid w:val="00BF7098"/>
    <w:rsid w:val="00BF74C5"/>
    <w:rsid w:val="00C017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25</cp:revision>
  <cp:lastPrinted>2021-07-29T20:34:00Z</cp:lastPrinted>
  <dcterms:created xsi:type="dcterms:W3CDTF">2021-08-26T23:25:00Z</dcterms:created>
  <dcterms:modified xsi:type="dcterms:W3CDTF">2021-10-2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